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الشبكي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الحى الثالث - المجاوره ١٤ - منتصف شارع البشبيشى - بجوار كافيه سوهو</w:t>
      </w:r>
    </w:p>
    <w:p>
      <w:pPr>
        <w:jc w:val="right"/>
      </w:pPr>
      <w:r>
        <w:rPr>
          <w:rFonts w:ascii="Calibri" w:hAnsi="Calibri"/>
          <w:sz w:val="28"/>
        </w:rPr>
        <w:t>أرقام الهاتف: 01501309730 ، 01011130924، 01011130925، 0572068288</w:t>
      </w:r>
    </w:p>
    <w:p>
      <w:pPr>
        <w:jc w:val="right"/>
      </w:pPr>
      <w:r>
        <w:rPr>
          <w:rFonts w:ascii="Calibri" w:hAnsi="Calibri"/>
          <w:sz w:val="28"/>
        </w:rPr>
        <w:t>ترتيب المطعم: غير مصنف</w:t>
      </w:r>
    </w:p>
    <w:p>
      <w:pPr>
        <w:jc w:val="right"/>
      </w:pPr>
      <w:r>
        <w:rPr>
          <w:rFonts w:ascii="Calibri" w:hAnsi="Calibri"/>
          <w:sz w:val="28"/>
        </w:rPr>
        <w:t>تصنيف المطعم: فول وفلافل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ساندوتشات الرو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عمية رو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طعمية وسلطة وطحينة في عيش سوري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1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سوسيس رو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 وسوسيس ومكس جبن في عيش سور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6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عمية بطاطس رو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طعمية وبطاطس وسلطة وطحينة في عيش سوري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عمية كيري رو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طعمية محشية كيري وسلطة في عيش سوري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مكس جبن رول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3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مقلية روو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كاتشب و مايونيز رو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سطرمة رو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 وبسطرمة ومكس جبن في عيش سوري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6.0</w:t>
      </w:r>
    </w:p>
    <w:p>
      <w:pPr>
        <w:jc w:val="right"/>
      </w:pPr>
      <w:r>
        <w:rPr>
          <w:rFonts w:ascii="Calibri" w:hAnsi="Calibri"/>
          <w:sz w:val="28"/>
        </w:rPr>
        <w:t>القسم: سندوتشات الفو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الشبك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اسكندر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زيت ح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زيت زيت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م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.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بالقش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.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حار حريق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.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بالسم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بالبيض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قلي: 17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سلوق: 17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دينام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فول + طعمية + بيض مسلوق+ بتنجان +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3.0</w:t>
      </w:r>
    </w:p>
    <w:p>
      <w:pPr>
        <w:jc w:val="right"/>
      </w:pPr>
      <w:r>
        <w:rPr>
          <w:rFonts w:ascii="Calibri" w:hAnsi="Calibri"/>
          <w:sz w:val="28"/>
        </w:rPr>
        <w:t>القسم: التوس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ست عشاق ال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ست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ست سوسي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ست بيض م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ست بيض و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ست بيض وسوسي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>القسم: سلط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مخلل كبير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سل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طحي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.0</w:t>
      </w:r>
    </w:p>
    <w:p>
      <w:pPr>
        <w:jc w:val="right"/>
      </w:pPr>
      <w:r>
        <w:rPr>
          <w:rFonts w:ascii="Calibri" w:hAnsi="Calibri"/>
          <w:sz w:val="28"/>
        </w:rPr>
        <w:t>القسم: البطاطس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شيبس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صواب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كاتشب ومايون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م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الجبنة ال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الجبنة المقل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>القسم: باكت بطاطس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كت بطاطس شيبس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كت بطاطس صواب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كت بطاطس م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>القسم: سندوتشات البيض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ندوتش بيض مسل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ندوتش بيض اومل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ض اومليت بالخض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ومليت بالجبنة ال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ومليت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ومليت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>القسم: متنوع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س عيش شا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5 رغيف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س عيش بل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5 رغيف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عجينة طعم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6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2.0</w:t>
      </w:r>
    </w:p>
    <w:p>
      <w:pPr>
        <w:jc w:val="right"/>
      </w:pPr>
      <w:r>
        <w:rPr>
          <w:rFonts w:ascii="Calibri" w:hAnsi="Calibri"/>
          <w:sz w:val="28"/>
        </w:rPr>
        <w:t>القسم: الجب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اندوتش جبنة بالطماط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اندوتش جبنة مقل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3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جبنة بالطماطم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جبنة مقل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تي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ندوتش جبنة بالطماط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ندوتش جبنة مقل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3.0</w:t>
      </w:r>
    </w:p>
    <w:p>
      <w:pPr>
        <w:jc w:val="right"/>
      </w:pPr>
      <w:r>
        <w:rPr>
          <w:rFonts w:ascii="Calibri" w:hAnsi="Calibri"/>
          <w:sz w:val="28"/>
        </w:rPr>
        <w:t>القسم: جرين برج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رين برجر الشبك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رين برجر حريق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رين برجر كي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1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رين برجر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1</w:t>
      </w:r>
    </w:p>
    <w:p>
      <w:pPr>
        <w:jc w:val="right"/>
      </w:pPr>
      <w:r>
        <w:rPr>
          <w:rFonts w:ascii="Calibri" w:hAnsi="Calibri"/>
          <w:sz w:val="28"/>
        </w:rPr>
        <w:t>القسم: أقراص الطعمي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رص طعمية الشبك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رص طعمية محش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رص طعمية كي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رص طعمية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س طعمية قطاع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6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>القسم: علب الفو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فول س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فول مح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6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3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فول اسكندر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2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7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فول زيت ح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2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7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فول زيت زيت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2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7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فول حار حريق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2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7.0</w:t>
      </w:r>
    </w:p>
    <w:p>
      <w:pPr>
        <w:jc w:val="right"/>
      </w:pPr>
      <w:r>
        <w:rPr>
          <w:rFonts w:ascii="Calibri" w:hAnsi="Calibri"/>
          <w:sz w:val="28"/>
        </w:rPr>
        <w:t>القسم: البيض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بيض مسل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1 بيض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بيض مقل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2 بيض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بيض م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2 قر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بيض بال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2 قر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>القسم: الباذنجا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اندوتش باذنجا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اندوتش بابا غن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ندوتش مسقع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.0</w:t>
      </w:r>
    </w:p>
    <w:p>
      <w:pPr>
        <w:jc w:val="right"/>
      </w:pPr>
      <w:r>
        <w:rPr>
          <w:rFonts w:ascii="Calibri" w:hAnsi="Calibri"/>
          <w:sz w:val="28"/>
        </w:rPr>
        <w:t>القسم: سندوتشات الطعمي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عمية الشبك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عمية محش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عمية باذنجا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عمية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عمية تحابي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طعمية - بتنجان - بطاطس - سلطة وطحينة - شطة(اختياري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عمية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عمية كي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.0</w:t>
      </w:r>
    </w:p>
    <w:p>
      <w:pPr>
        <w:jc w:val="right"/>
      </w:pPr>
      <w:r>
        <w:rPr>
          <w:rFonts w:ascii="Calibri" w:hAnsi="Calibri"/>
          <w:sz w:val="28"/>
        </w:rPr>
        <w:t>وقت الفتح: 10</w:t>
      </w:r>
    </w:p>
    <w:p>
      <w:pPr>
        <w:jc w:val="right"/>
      </w:pPr>
      <w:r>
        <w:rPr>
          <w:rFonts w:ascii="Calibri" w:hAnsi="Calibri"/>
          <w:sz w:val="28"/>
        </w:rPr>
        <w:t>وقت الإغلاق: 24</w:t>
      </w:r>
    </w:p>
    <w:p>
      <w:pPr>
        <w:jc w:val="right"/>
      </w:pPr>
      <w:r>
        <w:rPr>
          <w:rFonts w:ascii="Calibri" w:hAnsi="Calibri"/>
          <w:sz w:val="28"/>
        </w:rPr>
        <w:t>مدة الطهي: غير محد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